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816908">
        <w:t>487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A35907">
        <w:t>0</w:t>
      </w:r>
      <w:r w:rsidR="00C035F3">
        <w:t>7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9D4173" w:rsidRDefault="009D4173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C57FAF" w:rsidP="00EC5E78">
      <w:pPr>
        <w:ind w:firstLine="709"/>
        <w:jc w:val="both"/>
      </w:pPr>
      <w:r>
        <w:t>Belediyemiz ile Türkiye Kadın Dernekleri Federasyonu arasında Acil Yardım Hattı İşbirliği Protokolü yapılması konusuna</w:t>
      </w:r>
      <w:r w:rsidR="00F244C8">
        <w:t xml:space="preserve"> </w:t>
      </w:r>
      <w:r w:rsidR="00BE194A">
        <w:t xml:space="preserve">ilişkin </w:t>
      </w:r>
      <w:r w:rsidR="00F9008B">
        <w:t>Hukuk ve Tarifeler</w:t>
      </w:r>
      <w:r w:rsidR="007934E8">
        <w:t xml:space="preserve"> </w:t>
      </w:r>
      <w:r w:rsidR="00953D18">
        <w:t>Komisyonu</w:t>
      </w:r>
      <w:r w:rsidR="0088496C">
        <w:t xml:space="preserve">nun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 w:rsidR="00F9008B">
        <w:t>2</w:t>
      </w:r>
      <w:r>
        <w:t>6</w:t>
      </w:r>
      <w:r w:rsidR="00953D18" w:rsidRPr="00953D18">
        <w:t xml:space="preserve"> sayılı Raporu Büyükşehir Belediye Meclisimizin </w:t>
      </w:r>
      <w:r w:rsidR="00CA298C">
        <w:t>0</w:t>
      </w:r>
      <w:r w:rsidR="00C035F3">
        <w:t>7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EC5E78">
      <w:pPr>
        <w:ind w:firstLine="709"/>
        <w:jc w:val="both"/>
      </w:pPr>
    </w:p>
    <w:p w:rsidR="00C57FAF" w:rsidRPr="00504181" w:rsidRDefault="00953D18" w:rsidP="00C57FAF">
      <w:pPr>
        <w:ind w:firstLine="709"/>
        <w:jc w:val="both"/>
      </w:pPr>
      <w:proofErr w:type="gramStart"/>
      <w:r w:rsidRPr="00EC5E78">
        <w:t>Konu üzerinde yapılan görüşmelerden sonra;</w:t>
      </w:r>
      <w:r w:rsidR="009754DA" w:rsidRPr="00EC5E78">
        <w:t xml:space="preserve"> </w:t>
      </w:r>
      <w:r w:rsidR="00C57FAF" w:rsidRPr="00504181">
        <w:t>1976 yılında kurulan Türkiye Kadın Dernekleri Federasyonu (TKDF</w:t>
      </w:r>
      <w:r w:rsidR="00C57FAF">
        <w:t>) 2003 yılından bu yana Türkiye’deki aile içi şiddet sebebiyle “</w:t>
      </w:r>
      <w:r w:rsidR="00C57FAF" w:rsidRPr="00504181">
        <w:t>ACİL YARDIM HA</w:t>
      </w:r>
      <w:r w:rsidR="00C57FAF">
        <w:t>TTI” uygulamasını yürüttüğü,</w:t>
      </w:r>
      <w:r w:rsidR="00C57FAF" w:rsidRPr="00504181">
        <w:t xml:space="preserve"> </w:t>
      </w:r>
      <w:r w:rsidR="00C57FAF">
        <w:t xml:space="preserve">bu hattı Türkiye’de kadına yönelik </w:t>
      </w:r>
      <w:r w:rsidR="00C57FAF" w:rsidRPr="00504181">
        <w:t xml:space="preserve">şiddeti önleme ve müdahaleye yönelik ilk </w:t>
      </w:r>
      <w:r w:rsidR="00C57FAF">
        <w:t xml:space="preserve">ve tek acil yardım hattı olduğu, </w:t>
      </w:r>
      <w:r w:rsidR="00C57FAF" w:rsidRPr="00504181">
        <w:t>Acil Yar</w:t>
      </w:r>
      <w:r w:rsidR="00C57FAF">
        <w:t>dım Hattı’</w:t>
      </w:r>
      <w:r w:rsidR="00C57FAF" w:rsidRPr="00504181">
        <w:t>nda kadınlar şiddete maruz kaldığında psikolog, sosyal çalışmacı ve hukukçular tarafında</w:t>
      </w:r>
      <w:r w:rsidR="00C57FAF">
        <w:t>n ilgili kurumlara yönlendirilip</w:t>
      </w:r>
      <w:r w:rsidR="00C57FAF" w:rsidRPr="00504181">
        <w:t xml:space="preserve"> takipleri</w:t>
      </w:r>
      <w:r w:rsidR="00C57FAF">
        <w:t>nin yapıldığı</w:t>
      </w:r>
      <w:r w:rsidR="00C57FAF" w:rsidRPr="00504181">
        <w:t>, böylelikle</w:t>
      </w:r>
      <w:r w:rsidR="00C57FAF">
        <w:t xml:space="preserve"> çok yönlü destek vermiş olduğu,</w:t>
      </w:r>
      <w:proofErr w:type="gramEnd"/>
    </w:p>
    <w:p w:rsidR="00C57FAF" w:rsidRDefault="00C57FAF" w:rsidP="00C57FAF">
      <w:pPr>
        <w:ind w:firstLine="709"/>
        <w:jc w:val="both"/>
      </w:pPr>
    </w:p>
    <w:p w:rsidR="00953D18" w:rsidRPr="00953D18" w:rsidRDefault="00C57FAF" w:rsidP="00C57FAF">
      <w:pPr>
        <w:ind w:firstLine="709"/>
        <w:jc w:val="both"/>
      </w:pPr>
      <w:r>
        <w:t>Bu nedenle; birçok b</w:t>
      </w:r>
      <w:r w:rsidRPr="00504181">
        <w:t>elediye ile imzala</w:t>
      </w:r>
      <w:r>
        <w:t>nan Türkiye Kadın Dernekleri Federasyonu</w:t>
      </w:r>
      <w:r w:rsidRPr="00504181">
        <w:t>nca sunulmuş olan Acil Ya</w:t>
      </w:r>
      <w:r>
        <w:t xml:space="preserve">rdım Hattı Protokolünün imzalanmasına ilişkin konunun birimine iadesine </w:t>
      </w:r>
      <w:r w:rsidR="00953D18" w:rsidRPr="00953D18">
        <w:t xml:space="preserve">ilişkin </w:t>
      </w:r>
      <w:r w:rsidR="00F9008B">
        <w:t>Hukuk ve Tarifeler</w:t>
      </w:r>
      <w:r w:rsidR="007934E8" w:rsidRPr="00953D18">
        <w:t xml:space="preserve"> </w:t>
      </w:r>
      <w:r w:rsidR="00953D18" w:rsidRPr="00953D18">
        <w:t>Komisyonu Raporu oylanarak oy</w:t>
      </w:r>
      <w:r w:rsidR="0018191C">
        <w:t xml:space="preserve">birliği </w:t>
      </w:r>
      <w:r w:rsidR="00953D18"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C035F3" w:rsidRDefault="00C035F3" w:rsidP="000F0810">
      <w:pPr>
        <w:jc w:val="both"/>
      </w:pPr>
    </w:p>
    <w:p w:rsidR="00D3288B" w:rsidRDefault="00D3288B" w:rsidP="000F0810">
      <w:pPr>
        <w:jc w:val="both"/>
      </w:pPr>
    </w:p>
    <w:p w:rsidR="00911DDA" w:rsidRDefault="00911DDA" w:rsidP="000F0810">
      <w:pPr>
        <w:jc w:val="both"/>
      </w:pPr>
    </w:p>
    <w:p w:rsidR="004A7B38" w:rsidRDefault="004A7B38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16908" w:rsidTr="00EE3F40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16908" w:rsidRDefault="00816908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816908" w:rsidRDefault="00816908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16908" w:rsidRDefault="00816908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uğba AYDOS</w:t>
                  </w:r>
                </w:p>
                <w:p w:rsidR="00816908" w:rsidRDefault="00816908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16908" w:rsidRDefault="00816908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816908" w:rsidRDefault="00816908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BB4F55">
      <w:pPr>
        <w:jc w:val="both"/>
      </w:pPr>
    </w:p>
    <w:p w:rsidR="00BB4F55" w:rsidRDefault="00BB4F55" w:rsidP="00BB4F55">
      <w:pPr>
        <w:jc w:val="both"/>
      </w:pPr>
    </w:p>
    <w:p w:rsidR="00BB4F55" w:rsidRDefault="00BB4F55" w:rsidP="00BB4F55">
      <w:pPr>
        <w:jc w:val="both"/>
      </w:pPr>
    </w:p>
    <w:p w:rsidR="00BB4F55" w:rsidRDefault="00BB4F55" w:rsidP="00BB4F55">
      <w:pPr>
        <w:jc w:val="both"/>
      </w:pPr>
    </w:p>
    <w:p w:rsidR="00BB4F55" w:rsidRDefault="00BB4F55" w:rsidP="00BB4F55">
      <w:pPr>
        <w:jc w:val="both"/>
      </w:pPr>
    </w:p>
    <w:p w:rsidR="00BB4F55" w:rsidRDefault="00BB4F55" w:rsidP="00BB4F55">
      <w:pPr>
        <w:jc w:val="both"/>
      </w:pPr>
    </w:p>
    <w:p w:rsidR="00BB4F55" w:rsidRDefault="00BB4F55" w:rsidP="00BB4F55">
      <w:pPr>
        <w:jc w:val="both"/>
      </w:pPr>
    </w:p>
    <w:p w:rsidR="00BB4F55" w:rsidRDefault="00BB4F55" w:rsidP="00BB4F55">
      <w:pPr>
        <w:jc w:val="both"/>
      </w:pPr>
    </w:p>
    <w:p w:rsidR="00BB4F55" w:rsidRDefault="00BB4F55" w:rsidP="00BB4F55">
      <w:pPr>
        <w:jc w:val="both"/>
      </w:pPr>
    </w:p>
    <w:p w:rsidR="00BB4F55" w:rsidRDefault="00BB4F55" w:rsidP="00BB4F55">
      <w:pPr>
        <w:jc w:val="both"/>
      </w:pPr>
    </w:p>
    <w:p w:rsidR="00BB4F55" w:rsidRDefault="00BB4F55" w:rsidP="00BB4F55">
      <w:pPr>
        <w:jc w:val="both"/>
      </w:pPr>
    </w:p>
    <w:p w:rsidR="00BB4F55" w:rsidRDefault="00BB4F55" w:rsidP="00BB4F55">
      <w:pPr>
        <w:jc w:val="both"/>
      </w:pPr>
    </w:p>
    <w:p w:rsidR="00BB4F55" w:rsidRDefault="00BB4F55" w:rsidP="00BB4F55">
      <w:pPr>
        <w:jc w:val="both"/>
      </w:pPr>
    </w:p>
    <w:p w:rsidR="00BB4F55" w:rsidRDefault="00BB4F55" w:rsidP="00BB4F55">
      <w:pPr>
        <w:jc w:val="both"/>
      </w:pPr>
    </w:p>
    <w:p w:rsidR="00BB4F55" w:rsidRDefault="00BB4F55" w:rsidP="00BB4F55">
      <w:pPr>
        <w:jc w:val="both"/>
      </w:pPr>
    </w:p>
    <w:p w:rsidR="00BB4F55" w:rsidRDefault="00BB4F55" w:rsidP="00BB4F55">
      <w:pPr>
        <w:jc w:val="center"/>
      </w:pPr>
    </w:p>
    <w:p w:rsidR="00BB4F55" w:rsidRDefault="00BB4F55" w:rsidP="00BB4F55">
      <w:pPr>
        <w:jc w:val="center"/>
      </w:pPr>
      <w:r>
        <w:lastRenderedPageBreak/>
        <w:t>T.C.</w:t>
      </w:r>
    </w:p>
    <w:p w:rsidR="00BB4F55" w:rsidRDefault="00BB4F55" w:rsidP="00BB4F55">
      <w:pPr>
        <w:jc w:val="center"/>
      </w:pPr>
      <w:r>
        <w:t>ANKARA BÜYÜKŞEHİR BELEDİYE MECLİSİ</w:t>
      </w:r>
    </w:p>
    <w:p w:rsidR="00BB4F55" w:rsidRDefault="00BB4F55" w:rsidP="00BB4F55">
      <w:pPr>
        <w:jc w:val="center"/>
      </w:pPr>
      <w:r>
        <w:t>Hukuk ve Tarifeler Komisyonu Raporu</w:t>
      </w:r>
    </w:p>
    <w:p w:rsidR="00BB4F55" w:rsidRDefault="00BB4F55" w:rsidP="00BB4F55">
      <w:pPr>
        <w:jc w:val="center"/>
      </w:pPr>
    </w:p>
    <w:p w:rsidR="00BB4F55" w:rsidRDefault="00BB4F55" w:rsidP="00BB4F55">
      <w:pPr>
        <w:jc w:val="center"/>
      </w:pPr>
      <w:r>
        <w:t xml:space="preserve">Rapor No: 26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21.06.2022</w:t>
      </w:r>
    </w:p>
    <w:p w:rsidR="00BB4F55" w:rsidRDefault="00BB4F55" w:rsidP="00BB4F55"/>
    <w:p w:rsidR="00BB4F55" w:rsidRDefault="00BB4F55" w:rsidP="00BB4F55">
      <w:pPr>
        <w:jc w:val="center"/>
      </w:pPr>
    </w:p>
    <w:p w:rsidR="00BB4F55" w:rsidRDefault="00BB4F55" w:rsidP="00BB4F55">
      <w:pPr>
        <w:jc w:val="center"/>
      </w:pPr>
      <w:r>
        <w:t>BÜYÜKŞEHİR BELEDİYE MECLİSİ BAŞKANLIĞINA</w:t>
      </w:r>
    </w:p>
    <w:p w:rsidR="00BB4F55" w:rsidRDefault="00BB4F55" w:rsidP="00BB4F55"/>
    <w:p w:rsidR="00BB4F55" w:rsidRDefault="00BB4F55" w:rsidP="00BB4F55"/>
    <w:p w:rsidR="00BB4F55" w:rsidRDefault="00BB4F55" w:rsidP="00BB4F55"/>
    <w:p w:rsidR="00BB4F55" w:rsidRPr="00504181" w:rsidRDefault="00BB4F55" w:rsidP="00BB4F55">
      <w:pPr>
        <w:ind w:firstLine="709"/>
        <w:jc w:val="both"/>
      </w:pPr>
      <w:r w:rsidRPr="00504181">
        <w:t>Belediyemiz ile Türkiye Kadın Dernekleri Federasyonu arasında Acil Yardım Hattı İşbirliği Protokolü yapılmasına ilişkin Büyükşehir Belediye Meclisinin 10.06.2022 tarihli ve 2. gündem maddesi olarak komisyonumuza havale edilen dosya incelendi.</w:t>
      </w:r>
    </w:p>
    <w:p w:rsidR="00BB4F55" w:rsidRPr="00504181" w:rsidRDefault="00BB4F55" w:rsidP="00BB4F55">
      <w:pPr>
        <w:ind w:firstLine="709"/>
        <w:jc w:val="both"/>
      </w:pPr>
    </w:p>
    <w:p w:rsidR="00BB4F55" w:rsidRPr="00504181" w:rsidRDefault="00BB4F55" w:rsidP="00BB4F55">
      <w:pPr>
        <w:ind w:firstLine="709"/>
        <w:jc w:val="both"/>
      </w:pPr>
      <w:proofErr w:type="gramStart"/>
      <w:r w:rsidRPr="00504181">
        <w:t>Komisyonumuzca yapılan incelemeler neticesinde; 1976 yılında kurulan Türkiye Kadın Dernekleri Federasyonu (TKDF</w:t>
      </w:r>
      <w:r>
        <w:t>) 2003 yılından bu yana Türkiye’deki aile içi şiddet sebebiyle “</w:t>
      </w:r>
      <w:r w:rsidRPr="00504181">
        <w:t>ACİL YARDIM HA</w:t>
      </w:r>
      <w:r>
        <w:t>TTI” uygulamasını yürüttüğü,</w:t>
      </w:r>
      <w:r w:rsidRPr="00504181">
        <w:t xml:space="preserve"> </w:t>
      </w:r>
      <w:r>
        <w:t xml:space="preserve">bu hattı Türkiye’de kadına yönelik </w:t>
      </w:r>
      <w:r w:rsidRPr="00504181">
        <w:t xml:space="preserve">şiddeti önleme ve müdahaleye yönelik ilk </w:t>
      </w:r>
      <w:r>
        <w:t xml:space="preserve">ve tek acil yardım hattı olduğu, </w:t>
      </w:r>
      <w:r w:rsidRPr="00504181">
        <w:t>Acil Yar</w:t>
      </w:r>
      <w:r>
        <w:t>dım Hattı’</w:t>
      </w:r>
      <w:r w:rsidRPr="00504181">
        <w:t>nda kadınlar şiddete maruz kaldığında psikolog, sosyal çalışmacı ve hukukçular tarafında</w:t>
      </w:r>
      <w:r>
        <w:t>n ilgili kurumlara yönlendirilip</w:t>
      </w:r>
      <w:r w:rsidRPr="00504181">
        <w:t xml:space="preserve"> takipleri</w:t>
      </w:r>
      <w:r>
        <w:t>nin yapıldığı</w:t>
      </w:r>
      <w:r w:rsidRPr="00504181">
        <w:t>, böylelikle</w:t>
      </w:r>
      <w:r>
        <w:t xml:space="preserve"> çok yönlü destek vermiş olduğu,</w:t>
      </w:r>
      <w:proofErr w:type="gramEnd"/>
    </w:p>
    <w:p w:rsidR="00BB4F55" w:rsidRDefault="00BB4F55" w:rsidP="00BB4F55">
      <w:pPr>
        <w:ind w:firstLine="709"/>
        <w:jc w:val="both"/>
      </w:pPr>
    </w:p>
    <w:p w:rsidR="00BB4F55" w:rsidRPr="003D28FC" w:rsidRDefault="00BB4F55" w:rsidP="00BB4F55">
      <w:pPr>
        <w:ind w:firstLine="709"/>
        <w:jc w:val="both"/>
      </w:pPr>
      <w:r>
        <w:t>Bu nedenle; birçok b</w:t>
      </w:r>
      <w:r w:rsidRPr="00504181">
        <w:t>elediye ile imzala</w:t>
      </w:r>
      <w:r>
        <w:t>nan Türkiye Kadın Dernekleri Federasyonu</w:t>
      </w:r>
      <w:r w:rsidRPr="00504181">
        <w:t>nca sunulmuş olan Acil Ya</w:t>
      </w:r>
      <w:r>
        <w:t>rdım Hattı Protokolünün imzalanmasına ilişkin konunun birimine iadesi komisyonumuzca uygun görülmüştür.</w:t>
      </w:r>
    </w:p>
    <w:p w:rsidR="00BB4F55" w:rsidRDefault="00BB4F55" w:rsidP="00BB4F55">
      <w:pPr>
        <w:ind w:firstLine="709"/>
        <w:jc w:val="both"/>
      </w:pPr>
    </w:p>
    <w:p w:rsidR="00BB4F55" w:rsidRDefault="00BB4F55" w:rsidP="00BB4F55">
      <w:pPr>
        <w:ind w:firstLine="709"/>
        <w:jc w:val="both"/>
      </w:pPr>
      <w:r w:rsidRPr="003D28FC">
        <w:t>Raporumuz Büyükşehir Belediye Meclisinin onayına arz olunur.</w:t>
      </w:r>
    </w:p>
    <w:p w:rsidR="00BB4F55" w:rsidRPr="003D28FC" w:rsidRDefault="00BB4F55" w:rsidP="00BB4F55">
      <w:pPr>
        <w:ind w:firstLine="709"/>
        <w:jc w:val="both"/>
      </w:pPr>
    </w:p>
    <w:p w:rsidR="00BB4F55" w:rsidRPr="003D28FC" w:rsidRDefault="00BB4F55" w:rsidP="00BB4F55">
      <w:pPr>
        <w:ind w:firstLine="709"/>
        <w:jc w:val="both"/>
      </w:pPr>
    </w:p>
    <w:p w:rsidR="00BB4F55" w:rsidRDefault="00BB4F55" w:rsidP="00BB4F55">
      <w:pPr>
        <w:pStyle w:val="GvdeMetni"/>
        <w:tabs>
          <w:tab w:val="left" w:pos="9356"/>
        </w:tabs>
        <w:contextualSpacing/>
      </w:pPr>
    </w:p>
    <w:p w:rsidR="00BB4F55" w:rsidRDefault="00BB4F55" w:rsidP="00BB4F5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tbl>
      <w:tblPr>
        <w:tblpPr w:leftFromText="141" w:rightFromText="141" w:vertAnchor="text" w:tblpX="108" w:tblpY="-74"/>
        <w:tblW w:w="9413" w:type="dxa"/>
        <w:shd w:val="clear" w:color="auto" w:fill="FFFFFF" w:themeFill="background1"/>
        <w:tblLook w:val="04A0"/>
      </w:tblPr>
      <w:tblGrid>
        <w:gridCol w:w="3064"/>
        <w:gridCol w:w="3173"/>
        <w:gridCol w:w="3176"/>
      </w:tblGrid>
      <w:tr w:rsidR="00BB4F55" w:rsidTr="00E51742">
        <w:trPr>
          <w:trHeight w:val="1020"/>
        </w:trPr>
        <w:tc>
          <w:tcPr>
            <w:tcW w:w="3064" w:type="dxa"/>
            <w:shd w:val="clear" w:color="auto" w:fill="FFFFFF" w:themeFill="background1"/>
            <w:hideMark/>
          </w:tcPr>
          <w:p w:rsidR="00BB4F55" w:rsidRDefault="00BB4F55" w:rsidP="00E51742">
            <w:pPr>
              <w:jc w:val="center"/>
            </w:pPr>
            <w:r>
              <w:t>Ercan KINACI</w:t>
            </w:r>
          </w:p>
          <w:p w:rsidR="00BB4F55" w:rsidRDefault="00BB4F55" w:rsidP="00E51742">
            <w:pPr>
              <w:jc w:val="center"/>
            </w:pPr>
            <w:r>
              <w:t>Komisyon Başkanı</w:t>
            </w:r>
          </w:p>
        </w:tc>
        <w:tc>
          <w:tcPr>
            <w:tcW w:w="3173" w:type="dxa"/>
            <w:shd w:val="clear" w:color="auto" w:fill="FFFFFF" w:themeFill="background1"/>
            <w:hideMark/>
          </w:tcPr>
          <w:p w:rsidR="00BB4F55" w:rsidRDefault="00BB4F55" w:rsidP="00E51742">
            <w:pPr>
              <w:jc w:val="center"/>
            </w:pPr>
            <w:r>
              <w:t>Abdullah Emin TEKİN</w:t>
            </w:r>
          </w:p>
          <w:p w:rsidR="00BB4F55" w:rsidRDefault="00BB4F55" w:rsidP="00E51742">
            <w:pPr>
              <w:jc w:val="center"/>
            </w:pPr>
            <w:r>
              <w:t>Başkan Vekili</w:t>
            </w:r>
          </w:p>
        </w:tc>
        <w:tc>
          <w:tcPr>
            <w:tcW w:w="3176" w:type="dxa"/>
            <w:shd w:val="clear" w:color="auto" w:fill="FFFFFF" w:themeFill="background1"/>
            <w:hideMark/>
          </w:tcPr>
          <w:p w:rsidR="00BB4F55" w:rsidRDefault="00BB4F55" w:rsidP="00E51742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BB4F55" w:rsidRDefault="00BB4F55" w:rsidP="00E51742">
            <w:pPr>
              <w:jc w:val="center"/>
            </w:pPr>
            <w:r>
              <w:t>Üye</w:t>
            </w:r>
          </w:p>
        </w:tc>
      </w:tr>
      <w:tr w:rsidR="00BB4F55" w:rsidTr="00E51742">
        <w:trPr>
          <w:trHeight w:val="1020"/>
        </w:trPr>
        <w:tc>
          <w:tcPr>
            <w:tcW w:w="3064" w:type="dxa"/>
            <w:shd w:val="clear" w:color="auto" w:fill="FFFFFF" w:themeFill="background1"/>
            <w:vAlign w:val="center"/>
            <w:hideMark/>
          </w:tcPr>
          <w:p w:rsidR="00BB4F55" w:rsidRDefault="00BB4F55" w:rsidP="00E51742">
            <w:pPr>
              <w:jc w:val="center"/>
            </w:pPr>
            <w:r>
              <w:t>Burak KOCA</w:t>
            </w:r>
          </w:p>
          <w:p w:rsidR="00BB4F55" w:rsidRDefault="00BB4F55" w:rsidP="00E51742">
            <w:pPr>
              <w:jc w:val="center"/>
            </w:pPr>
            <w:r>
              <w:t>Üye</w:t>
            </w:r>
          </w:p>
        </w:tc>
        <w:tc>
          <w:tcPr>
            <w:tcW w:w="3173" w:type="dxa"/>
            <w:shd w:val="clear" w:color="auto" w:fill="FFFFFF" w:themeFill="background1"/>
            <w:vAlign w:val="center"/>
            <w:hideMark/>
          </w:tcPr>
          <w:p w:rsidR="00BB4F55" w:rsidRDefault="00BB4F55" w:rsidP="00E51742">
            <w:pPr>
              <w:jc w:val="center"/>
            </w:pPr>
            <w:r>
              <w:t>Edip BALCI</w:t>
            </w:r>
          </w:p>
          <w:p w:rsidR="00BB4F55" w:rsidRDefault="00BB4F55" w:rsidP="00E51742">
            <w:pPr>
              <w:jc w:val="center"/>
            </w:pPr>
            <w:r>
              <w:t>Üye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BB4F55" w:rsidRDefault="00BB4F55" w:rsidP="00E51742">
            <w:pPr>
              <w:jc w:val="center"/>
            </w:pPr>
            <w:r>
              <w:t>Mehmet ÜÇÖZ</w:t>
            </w:r>
          </w:p>
          <w:p w:rsidR="00BB4F55" w:rsidRDefault="00BB4F55" w:rsidP="00E51742">
            <w:pPr>
              <w:jc w:val="center"/>
            </w:pPr>
            <w:r>
              <w:t>Üye</w:t>
            </w:r>
          </w:p>
        </w:tc>
      </w:tr>
      <w:tr w:rsidR="00BB4F55" w:rsidTr="00E51742">
        <w:trPr>
          <w:trHeight w:val="1020"/>
        </w:trPr>
        <w:tc>
          <w:tcPr>
            <w:tcW w:w="3064" w:type="dxa"/>
            <w:shd w:val="clear" w:color="auto" w:fill="FFFFFF" w:themeFill="background1"/>
            <w:vAlign w:val="bottom"/>
            <w:hideMark/>
          </w:tcPr>
          <w:p w:rsidR="00BB4F55" w:rsidRDefault="00BB4F55" w:rsidP="00E51742">
            <w:pPr>
              <w:jc w:val="center"/>
            </w:pPr>
            <w:r>
              <w:t>Ömer KOÇAK</w:t>
            </w:r>
          </w:p>
          <w:p w:rsidR="00BB4F55" w:rsidRDefault="00BB4F55" w:rsidP="00E51742">
            <w:pPr>
              <w:jc w:val="center"/>
            </w:pPr>
            <w:r>
              <w:t>Üye</w:t>
            </w:r>
          </w:p>
        </w:tc>
        <w:tc>
          <w:tcPr>
            <w:tcW w:w="3173" w:type="dxa"/>
            <w:shd w:val="clear" w:color="auto" w:fill="FFFFFF" w:themeFill="background1"/>
            <w:vAlign w:val="bottom"/>
            <w:hideMark/>
          </w:tcPr>
          <w:p w:rsidR="00BB4F55" w:rsidRDefault="00BB4F55" w:rsidP="00E51742">
            <w:pPr>
              <w:jc w:val="center"/>
            </w:pPr>
            <w:r>
              <w:t>Haydar DEMİR</w:t>
            </w:r>
          </w:p>
          <w:p w:rsidR="00BB4F55" w:rsidRDefault="00BB4F55" w:rsidP="00E51742">
            <w:pPr>
              <w:jc w:val="center"/>
            </w:pPr>
            <w:r>
              <w:t>Üye</w:t>
            </w:r>
          </w:p>
        </w:tc>
        <w:tc>
          <w:tcPr>
            <w:tcW w:w="3176" w:type="dxa"/>
            <w:shd w:val="clear" w:color="auto" w:fill="FFFFFF" w:themeFill="background1"/>
            <w:vAlign w:val="bottom"/>
            <w:hideMark/>
          </w:tcPr>
          <w:p w:rsidR="00BB4F55" w:rsidRDefault="00BB4F55" w:rsidP="00E51742">
            <w:pPr>
              <w:jc w:val="center"/>
            </w:pPr>
            <w:r>
              <w:t>Selim ÇIRPANOĞLU</w:t>
            </w:r>
          </w:p>
          <w:p w:rsidR="00BB4F55" w:rsidRDefault="00BB4F55" w:rsidP="00E51742">
            <w:pPr>
              <w:jc w:val="center"/>
            </w:pPr>
            <w:r>
              <w:t>Üye</w:t>
            </w:r>
          </w:p>
        </w:tc>
      </w:tr>
    </w:tbl>
    <w:p w:rsidR="00BB4F55" w:rsidRPr="00605302" w:rsidRDefault="00BB4F55" w:rsidP="00BB4F55"/>
    <w:p w:rsidR="00BB4F55" w:rsidRDefault="00BB4F55" w:rsidP="00BB4F55">
      <w:pPr>
        <w:jc w:val="both"/>
      </w:pPr>
    </w:p>
    <w:sectPr w:rsidR="00BB4F55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3C7D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5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E778-1D3A-4634-A421-C6084AFC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6-10T11:28:00Z</cp:lastPrinted>
  <dcterms:created xsi:type="dcterms:W3CDTF">2022-07-07T17:17:00Z</dcterms:created>
  <dcterms:modified xsi:type="dcterms:W3CDTF">2022-07-08T09:15:00Z</dcterms:modified>
</cp:coreProperties>
</file>